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E869B8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  <w:r w:rsidR="00541269">
              <w:rPr>
                <w:b/>
              </w:rPr>
              <w:t>.03</w:t>
            </w:r>
            <w:r w:rsidR="005E352E" w:rsidRPr="000F0A18">
              <w:rPr>
                <w:b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proofErr w:type="spellStart"/>
            <w:r w:rsidR="00A82B16">
              <w:t>tr</w:t>
            </w:r>
            <w:proofErr w:type="spellEnd"/>
            <w:r w:rsidR="00A82B16">
              <w:t>. II</w:t>
            </w:r>
            <w:r>
              <w:t>.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065674" w:rsidRDefault="00CD22F5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Na treťom </w:t>
            </w:r>
            <w:r w:rsidR="00604D30" w:rsidRPr="005F1052">
              <w:rPr>
                <w:rFonts w:asciiTheme="minorHAnsi" w:hAnsiTheme="minorHAnsi" w:cstheme="minorHAnsi"/>
              </w:rPr>
              <w:t xml:space="preserve"> zasadnutí klubu s</w:t>
            </w:r>
            <w:r w:rsidR="00A0700E" w:rsidRPr="005F1052">
              <w:rPr>
                <w:rFonts w:asciiTheme="minorHAnsi" w:hAnsiTheme="minorHAnsi" w:cstheme="minorHAnsi"/>
              </w:rPr>
              <w:t xml:space="preserve">me sa zamerali na </w:t>
            </w:r>
            <w:r>
              <w:rPr>
                <w:rFonts w:asciiTheme="minorHAnsi" w:hAnsiTheme="minorHAnsi" w:cstheme="minorHAnsi"/>
                <w:b/>
              </w:rPr>
              <w:t xml:space="preserve">problémy 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východiskáz</w:t>
            </w:r>
            <w:proofErr w:type="spellEnd"/>
            <w:r w:rsidR="004C6D69">
              <w:rPr>
                <w:rFonts w:asciiTheme="minorHAnsi" w:hAnsiTheme="minorHAnsi" w:cstheme="minorHAnsi"/>
              </w:rPr>
              <w:t xml:space="preserve"> odučenej  hodiny  s témou:  </w:t>
            </w:r>
            <w:r w:rsidRPr="00CD22F5">
              <w:rPr>
                <w:rFonts w:asciiTheme="minorHAnsi" w:hAnsiTheme="minorHAnsi" w:cstheme="minorHAnsi"/>
                <w:b/>
              </w:rPr>
              <w:t>Kolobeh vody v prírode.</w:t>
            </w:r>
          </w:p>
          <w:p w:rsidR="00B14878" w:rsidRDefault="00B14878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Žiaci na hodine rozvíjali:</w:t>
            </w:r>
          </w:p>
          <w:p w:rsidR="00B14878" w:rsidRPr="00CD22F5" w:rsidRDefault="00B14878" w:rsidP="004C6D69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  <w:b/>
              </w:rPr>
            </w:pPr>
          </w:p>
          <w:p w:rsidR="00B1487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ôsobilosť tvoriť závery a zovšeobecnenia </w:t>
            </w:r>
          </w:p>
          <w:p w:rsidR="00B1487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tické myslenie </w:t>
            </w:r>
          </w:p>
          <w:p w:rsidR="00B1487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luprácu </w:t>
            </w:r>
          </w:p>
          <w:p w:rsidR="00B1487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ikáciu </w:t>
            </w:r>
          </w:p>
          <w:p w:rsidR="00B14878" w:rsidRPr="00BE774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itu</w:t>
            </w:r>
          </w:p>
          <w:p w:rsidR="00270AC0" w:rsidRPr="004C6D69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A0700E" w:rsidRPr="004C6D69" w:rsidRDefault="00F740FF" w:rsidP="00B14878">
            <w:pPr>
              <w:tabs>
                <w:tab w:val="left" w:pos="562"/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B14878">
              <w:rPr>
                <w:rFonts w:asciiTheme="minorHAnsi" w:hAnsiTheme="minorHAnsi" w:cstheme="minorHAnsi"/>
              </w:rPr>
              <w:t xml:space="preserve">aktiež sa na danej vyučovacej hodiny  využívali </w:t>
            </w:r>
            <w:r w:rsidR="004C6D69" w:rsidRPr="004C6D69">
              <w:rPr>
                <w:rFonts w:asciiTheme="minorHAnsi" w:hAnsiTheme="minorHAnsi" w:cstheme="minorHAnsi"/>
              </w:rPr>
              <w:t xml:space="preserve">moderné vyučovacie postupy, metódy  a formy práce: </w:t>
            </w:r>
            <w:r w:rsidR="00065674" w:rsidRPr="004C6D69">
              <w:rPr>
                <w:rFonts w:asciiTheme="minorHAnsi" w:hAnsiTheme="minorHAnsi" w:cstheme="minorHAnsi"/>
                <w:szCs w:val="24"/>
              </w:rPr>
              <w:t>zážitkov</w:t>
            </w:r>
            <w:r w:rsidR="004C6D69" w:rsidRPr="004C6D69">
              <w:rPr>
                <w:rFonts w:asciiTheme="minorHAnsi" w:hAnsiTheme="minorHAnsi" w:cstheme="minorHAnsi"/>
                <w:szCs w:val="24"/>
              </w:rPr>
              <w:t xml:space="preserve">é učenie, </w:t>
            </w:r>
            <w:r w:rsidR="00065674" w:rsidRPr="004C6D69">
              <w:rPr>
                <w:rFonts w:asciiTheme="minorHAnsi" w:hAnsiTheme="minorHAnsi" w:cstheme="minorHAnsi"/>
                <w:szCs w:val="24"/>
              </w:rPr>
              <w:t xml:space="preserve"> bádateľské aktivity, ko</w:t>
            </w:r>
            <w:r w:rsidR="004C6D69" w:rsidRPr="004C6D69">
              <w:rPr>
                <w:rFonts w:asciiTheme="minorHAnsi" w:hAnsiTheme="minorHAnsi" w:cstheme="minorHAnsi"/>
                <w:szCs w:val="24"/>
              </w:rPr>
              <w:t xml:space="preserve">operatívne vyučovanie, </w:t>
            </w:r>
            <w:r w:rsidR="00065674" w:rsidRPr="004C6D69">
              <w:rPr>
                <w:rFonts w:asciiTheme="minorHAnsi" w:hAnsiTheme="minorHAnsi" w:cstheme="minorHAnsi"/>
                <w:szCs w:val="24"/>
              </w:rPr>
              <w:t xml:space="preserve"> didaktické hry</w:t>
            </w:r>
            <w:r w:rsidR="00065674" w:rsidRPr="004C6D69">
              <w:rPr>
                <w:rFonts w:asciiTheme="minorHAnsi" w:hAnsiTheme="minorHAnsi" w:cstheme="minorHAnsi"/>
              </w:rPr>
              <w:t>.</w:t>
            </w:r>
          </w:p>
          <w:p w:rsidR="00270AC0" w:rsidRDefault="00270AC0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065674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Rozpracovali sme</w:t>
            </w:r>
            <w:r w:rsidR="00604D30" w:rsidRPr="005F1052">
              <w:rPr>
                <w:rFonts w:asciiTheme="minorHAnsi" w:hAnsiTheme="minorHAnsi" w:cstheme="minorHAnsi"/>
              </w:rPr>
              <w:t xml:space="preserve"> príprav</w:t>
            </w:r>
            <w:r w:rsidR="004C6D69">
              <w:rPr>
                <w:rFonts w:asciiTheme="minorHAnsi" w:hAnsiTheme="minorHAnsi" w:cstheme="minorHAnsi"/>
              </w:rPr>
              <w:t>u</w:t>
            </w:r>
            <w:r w:rsidRPr="005F1052">
              <w:rPr>
                <w:rFonts w:asciiTheme="minorHAnsi" w:hAnsiTheme="minorHAnsi" w:cstheme="minorHAnsi"/>
              </w:rPr>
              <w:t>, pripravili pomôcky</w:t>
            </w:r>
            <w:r w:rsidR="00B14878">
              <w:rPr>
                <w:rFonts w:asciiTheme="minorHAnsi" w:hAnsiTheme="minorHAnsi" w:cstheme="minorHAnsi"/>
              </w:rPr>
              <w:t xml:space="preserve"> na realizovanie </w:t>
            </w:r>
            <w:r w:rsidR="004C6D69">
              <w:rPr>
                <w:rFonts w:asciiTheme="minorHAnsi" w:hAnsiTheme="minorHAnsi" w:cstheme="minorHAnsi"/>
              </w:rPr>
              <w:t xml:space="preserve"> vyučovacej činnosti na nasledujúcu hodinu s témou: </w:t>
            </w:r>
            <w:r w:rsidR="00B14878">
              <w:rPr>
                <w:b/>
              </w:rPr>
              <w:t>Objavujeme tajomstvá vody.</w:t>
            </w:r>
          </w:p>
          <w:p w:rsidR="00D632FA" w:rsidRPr="005F1052" w:rsidRDefault="00D632FA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E869B8">
        <w:trPr>
          <w:trHeight w:val="58"/>
        </w:trPr>
        <w:tc>
          <w:tcPr>
            <w:tcW w:w="9212" w:type="dxa"/>
            <w:gridSpan w:val="2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lavné body, témy stretnutia, zhrnutie priebehu stretnutia:</w:t>
            </w:r>
          </w:p>
          <w:p w:rsidR="004D16B9" w:rsidRPr="005F1052" w:rsidRDefault="004D16B9" w:rsidP="004D16B9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16929" w:rsidRPr="00816929" w:rsidRDefault="00816929" w:rsidP="00F740FF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16929">
              <w:rPr>
                <w:rFonts w:asciiTheme="minorHAnsi" w:hAnsiTheme="minorHAnsi" w:cstheme="minorHAnsi"/>
                <w:b/>
              </w:rPr>
              <w:t>Zhodnotenie odučenej vyučovacej hodiny:</w:t>
            </w:r>
          </w:p>
          <w:p w:rsidR="00593F56" w:rsidRDefault="00AC3E36" w:rsidP="00816929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le hodiny – Kol</w:t>
            </w:r>
            <w:r w:rsidR="00DB1070">
              <w:rPr>
                <w:rFonts w:asciiTheme="minorHAnsi" w:hAnsiTheme="minorHAnsi" w:cstheme="minorHAnsi"/>
              </w:rPr>
              <w:t>obeh vody v prírode boli splnené</w:t>
            </w:r>
            <w:r>
              <w:rPr>
                <w:rFonts w:asciiTheme="minorHAnsi" w:hAnsiTheme="minorHAnsi" w:cstheme="minorHAnsi"/>
              </w:rPr>
              <w:t>, ži</w:t>
            </w:r>
            <w:r w:rsidR="00593F56">
              <w:rPr>
                <w:rFonts w:asciiTheme="minorHAnsi" w:hAnsiTheme="minorHAnsi" w:cstheme="minorHAnsi"/>
              </w:rPr>
              <w:t xml:space="preserve">akom sa podarilo </w:t>
            </w:r>
            <w:r>
              <w:rPr>
                <w:rFonts w:asciiTheme="minorHAnsi" w:hAnsiTheme="minorHAnsi" w:cstheme="minorHAnsi"/>
              </w:rPr>
              <w:t>zrealizovať simuláci</w:t>
            </w:r>
            <w:r w:rsidR="00F740FF" w:rsidRPr="00216A3C">
              <w:rPr>
                <w:rFonts w:asciiTheme="minorHAnsi" w:hAnsiTheme="minorHAnsi" w:cstheme="minorHAnsi"/>
              </w:rPr>
              <w:t>u kolo</w:t>
            </w:r>
            <w:r>
              <w:rPr>
                <w:rFonts w:asciiTheme="minorHAnsi" w:hAnsiTheme="minorHAnsi" w:cstheme="minorHAnsi"/>
              </w:rPr>
              <w:t>behu vody v prírode. Zrealizovali</w:t>
            </w:r>
            <w:r w:rsidR="00F740FF" w:rsidRPr="00216A3C">
              <w:rPr>
                <w:rFonts w:asciiTheme="minorHAnsi" w:hAnsiTheme="minorHAnsi" w:cstheme="minorHAnsi"/>
              </w:rPr>
              <w:t xml:space="preserve"> jednoduchú simuláciu tvorby dažďa v podmienkach triedy.</w:t>
            </w:r>
          </w:p>
          <w:p w:rsidR="00155BCD" w:rsidRDefault="00AC3E36" w:rsidP="00816929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d</w:t>
            </w:r>
            <w:r w:rsidR="00155BCD">
              <w:rPr>
                <w:rFonts w:asciiTheme="minorHAnsi" w:hAnsiTheme="minorHAnsi" w:cstheme="minorHAnsi"/>
              </w:rPr>
              <w:t>anej hodine mali žiaci problém s</w:t>
            </w:r>
            <w:r>
              <w:rPr>
                <w:rFonts w:asciiTheme="minorHAnsi" w:hAnsiTheme="minorHAnsi" w:cstheme="minorHAnsi"/>
              </w:rPr>
              <w:t>o zápisom a zákresom kolobehu vody v prírode – kde sme využili video „Kolobeh vody“</w:t>
            </w:r>
            <w:r w:rsidR="00155BCD">
              <w:rPr>
                <w:rFonts w:asciiTheme="minorHAnsi" w:hAnsiTheme="minorHAnsi" w:cstheme="minorHAnsi"/>
              </w:rPr>
              <w:t>, ktoré</w:t>
            </w:r>
            <w:r>
              <w:rPr>
                <w:rFonts w:asciiTheme="minorHAnsi" w:hAnsiTheme="minorHAnsi" w:cstheme="minorHAnsi"/>
              </w:rPr>
              <w:t xml:space="preserve"> im bližšie priblížilo situáciu kolobehu vody v prírode. </w:t>
            </w:r>
          </w:p>
          <w:p w:rsidR="00F740FF" w:rsidRPr="00216A3C" w:rsidRDefault="00155BCD" w:rsidP="00816929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 overovaní poznatkov z danej hodiny formou dopĺňa</w:t>
            </w:r>
            <w:r w:rsidR="00C07DDC">
              <w:rPr>
                <w:rFonts w:asciiTheme="minorHAnsi" w:hAnsiTheme="minorHAnsi" w:cstheme="minorHAnsi"/>
              </w:rPr>
              <w:t xml:space="preserve">nia vynechaných slov </w:t>
            </w:r>
            <w:r w:rsidR="000C6472">
              <w:rPr>
                <w:rFonts w:asciiTheme="minorHAnsi" w:hAnsiTheme="minorHAnsi" w:cstheme="minorHAnsi"/>
              </w:rPr>
              <w:t>v cvičení na pracovnom liste. Ž</w:t>
            </w:r>
            <w:r>
              <w:rPr>
                <w:rFonts w:asciiTheme="minorHAnsi" w:hAnsiTheme="minorHAnsi" w:cstheme="minorHAnsi"/>
              </w:rPr>
              <w:t>iaci nemali žiaden problém</w:t>
            </w:r>
            <w:r w:rsidR="00816929">
              <w:rPr>
                <w:rFonts w:asciiTheme="minorHAnsi" w:hAnsiTheme="minorHAnsi" w:cstheme="minorHAnsi"/>
              </w:rPr>
              <w:t xml:space="preserve"> a vypracovanie úlohy zvládli samostatne a správne</w:t>
            </w:r>
            <w:r>
              <w:rPr>
                <w:rFonts w:asciiTheme="minorHAnsi" w:hAnsiTheme="minorHAnsi" w:cstheme="minorHAnsi"/>
              </w:rPr>
              <w:t>. Z toho vyplýva, že daná téma a cieľ vyučovacej hodiny bol splnený</w:t>
            </w:r>
            <w:r w:rsidR="00816929">
              <w:rPr>
                <w:rFonts w:asciiTheme="minorHAnsi" w:hAnsiTheme="minorHAnsi" w:cstheme="minorHAnsi"/>
              </w:rPr>
              <w:t>.</w:t>
            </w:r>
          </w:p>
          <w:p w:rsidR="00216A3C" w:rsidRDefault="00216A3C" w:rsidP="00216A3C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A11E58" w:rsidRDefault="00A11E58" w:rsidP="00A11E58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ýznam zážitkových metód na hodinách Prírodovedy.</w:t>
            </w:r>
          </w:p>
          <w:p w:rsidR="00216A3C" w:rsidRDefault="00A05BE4" w:rsidP="00A11E5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 w:rsidRPr="00A05BE4">
              <w:rPr>
                <w:rFonts w:asciiTheme="minorHAnsi" w:hAnsiTheme="minorHAnsi" w:cstheme="minorHAnsi"/>
              </w:rPr>
              <w:t>Na pedagogickom klube sme sa zhodli, že keď chceme u detí vytvoriť trvalý pozitívny vzťah k prírode, potom musíme uviesť do vyučovacieho procesu zaujímavé situácie</w:t>
            </w:r>
            <w:r w:rsidRPr="00A05BE4">
              <w:rPr>
                <w:rFonts w:asciiTheme="minorHAnsi" w:hAnsiTheme="minorHAnsi" w:cstheme="minorHAnsi"/>
                <w:b/>
              </w:rPr>
              <w:t>.</w:t>
            </w:r>
          </w:p>
          <w:p w:rsidR="00A05BE4" w:rsidRDefault="00A05BE4" w:rsidP="00A11E5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A05BE4">
              <w:rPr>
                <w:rFonts w:asciiTheme="minorHAnsi" w:hAnsiTheme="minorHAnsi" w:cstheme="minorHAnsi"/>
              </w:rPr>
              <w:t>Úlohou pedagóga je vytvoriť vhodné zážitky, predkladať problémy, stanovovať</w:t>
            </w:r>
            <w:r w:rsidR="00246BF0">
              <w:rPr>
                <w:rFonts w:asciiTheme="minorHAnsi" w:hAnsiTheme="minorHAnsi" w:cstheme="minorHAnsi"/>
              </w:rPr>
              <w:t xml:space="preserve"> hranice, podporovať žiakov</w:t>
            </w:r>
            <w:r w:rsidR="00BA5563">
              <w:rPr>
                <w:rFonts w:asciiTheme="minorHAnsi" w:hAnsiTheme="minorHAnsi" w:cstheme="minorHAnsi"/>
              </w:rPr>
              <w:t>.</w:t>
            </w:r>
            <w:r w:rsidRPr="00A05BE4">
              <w:rPr>
                <w:rFonts w:asciiTheme="minorHAnsi" w:hAnsiTheme="minorHAnsi" w:cstheme="minorHAnsi"/>
              </w:rPr>
              <w:t xml:space="preserve"> Učiteľ rozpoznáva a podporuje spontánne</w:t>
            </w:r>
            <w:r w:rsidR="00DB1070">
              <w:rPr>
                <w:rFonts w:asciiTheme="minorHAnsi" w:hAnsiTheme="minorHAnsi" w:cstheme="minorHAnsi"/>
              </w:rPr>
              <w:t xml:space="preserve"> </w:t>
            </w:r>
            <w:r w:rsidRPr="00A05BE4">
              <w:rPr>
                <w:rFonts w:asciiTheme="minorHAnsi" w:hAnsiTheme="minorHAnsi" w:cstheme="minorHAnsi"/>
              </w:rPr>
              <w:t>príležitosti na učenie s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BA5563" w:rsidRPr="00246BF0" w:rsidRDefault="00BA5563" w:rsidP="00A11E5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 w:rsidRPr="00246BF0">
              <w:rPr>
                <w:rFonts w:asciiTheme="minorHAnsi" w:hAnsiTheme="minorHAnsi" w:cstheme="minorHAnsi"/>
                <w:b/>
              </w:rPr>
              <w:t>Formy zážitkového vyučovania:</w:t>
            </w:r>
          </w:p>
          <w:p w:rsidR="00BA5563" w:rsidRDefault="00BA5563" w:rsidP="00246BF0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ové vyučovanie</w:t>
            </w:r>
          </w:p>
          <w:p w:rsidR="00BA5563" w:rsidRDefault="00BA5563" w:rsidP="00246BF0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operatívne vyučovanie</w:t>
            </w:r>
          </w:p>
          <w:p w:rsidR="00BA5563" w:rsidRDefault="00BA5563" w:rsidP="00246BF0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ované tematické vyučovanie</w:t>
            </w:r>
          </w:p>
          <w:p w:rsidR="00BA5563" w:rsidRDefault="00246BF0" w:rsidP="00246BF0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á</w:t>
            </w:r>
            <w:r w:rsidR="00BA5563">
              <w:rPr>
                <w:rFonts w:asciiTheme="minorHAnsi" w:hAnsiTheme="minorHAnsi" w:cstheme="minorHAnsi"/>
              </w:rPr>
              <w:t>dateľské aktivity</w:t>
            </w:r>
          </w:p>
          <w:p w:rsidR="00246BF0" w:rsidRDefault="00246BF0" w:rsidP="00246BF0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y</w:t>
            </w:r>
          </w:p>
          <w:p w:rsidR="00246BF0" w:rsidRDefault="00246BF0" w:rsidP="00246BF0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chádzka a exkurzia.</w:t>
            </w:r>
          </w:p>
          <w:p w:rsidR="00246BF0" w:rsidRDefault="00246BF0" w:rsidP="00A11E5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hodinách Hravej prírodovedy budeme tieto formy vyučovania využívať čo najviac.</w:t>
            </w:r>
          </w:p>
          <w:p w:rsidR="00A05BE4" w:rsidRDefault="00246BF0" w:rsidP="00A11E5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tiež sme sa zhodli, že v</w:t>
            </w:r>
            <w:r w:rsidRPr="00246BF0">
              <w:rPr>
                <w:rFonts w:asciiTheme="minorHAnsi" w:hAnsiTheme="minorHAnsi" w:cstheme="minorHAnsi"/>
              </w:rPr>
              <w:t>yučovanie na čerstvom vzduchu prináša zážitky, ovplyvňuje náladu, zlepšuje schopnosť myslieť, sústrediť sa, odstraňuje stereotyp vo vyučovaní, zmenšuje únavu, regeneruje organizmu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A05BE4" w:rsidRDefault="00A05BE4" w:rsidP="00A11E5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A05BE4" w:rsidRPr="00A05BE4" w:rsidRDefault="00A05BE4" w:rsidP="00A11E5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FC33BC" w:rsidRPr="00246BF0" w:rsidRDefault="00FC33BC" w:rsidP="00216A3C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46BF0">
              <w:rPr>
                <w:rFonts w:asciiTheme="minorHAnsi" w:hAnsiTheme="minorHAnsi" w:cstheme="minorHAnsi"/>
                <w:b/>
              </w:rPr>
              <w:t>Príprava a rozpracovanie témy n</w:t>
            </w:r>
            <w:r w:rsidR="00A05BE4" w:rsidRPr="00246BF0">
              <w:rPr>
                <w:rFonts w:asciiTheme="minorHAnsi" w:hAnsiTheme="minorHAnsi" w:cstheme="minorHAnsi"/>
                <w:b/>
              </w:rPr>
              <w:t>a nasledujúcu vyučovaciu hodinu.</w:t>
            </w:r>
          </w:p>
          <w:p w:rsidR="00246BF0" w:rsidRPr="00246BF0" w:rsidRDefault="00246BF0" w:rsidP="00246BF0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b/>
                <w:i/>
              </w:rPr>
            </w:pPr>
            <w:r w:rsidRPr="00246BF0">
              <w:rPr>
                <w:rFonts w:asciiTheme="minorHAnsi" w:hAnsiTheme="minorHAnsi" w:cstheme="minorHAnsi"/>
                <w:b/>
                <w:i/>
              </w:rPr>
              <w:t>Téma: Objavujeme tajomstvá vody.</w:t>
            </w:r>
          </w:p>
          <w:p w:rsidR="00246BF0" w:rsidRPr="00246BF0" w:rsidRDefault="00246BF0" w:rsidP="00246BF0">
            <w:pPr>
              <w:pStyle w:val="Odsekzoznamu1"/>
              <w:numPr>
                <w:ilvl w:val="2"/>
                <w:numId w:val="17"/>
              </w:numPr>
              <w:spacing w:after="0" w:line="240" w:lineRule="auto"/>
              <w:rPr>
                <w:b/>
                <w:u w:val="single"/>
              </w:rPr>
            </w:pPr>
            <w:r w:rsidRPr="00246BF0">
              <w:rPr>
                <w:rFonts w:asciiTheme="minorHAnsi" w:hAnsiTheme="minorHAnsi" w:cstheme="minorHAnsi"/>
                <w:b/>
                <w:u w:val="single"/>
              </w:rPr>
              <w:t>Výkonový štandard na danú hodinu:</w:t>
            </w:r>
          </w:p>
          <w:p w:rsidR="00246BF0" w:rsidRDefault="00246BF0" w:rsidP="00246BF0">
            <w:pPr>
              <w:pStyle w:val="Odsekzoznamu1"/>
              <w:numPr>
                <w:ilvl w:val="2"/>
                <w:numId w:val="1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ískavať vedomosti prostredníctvom vlastného skúmania </w:t>
            </w:r>
          </w:p>
          <w:p w:rsidR="00246BF0" w:rsidRDefault="00246BF0" w:rsidP="00246BF0">
            <w:pPr>
              <w:pStyle w:val="Odsekzoznamu1"/>
              <w:numPr>
                <w:ilvl w:val="2"/>
                <w:numId w:val="1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ozvíjať predstavy o hustote vody a iných látok</w:t>
            </w:r>
          </w:p>
          <w:p w:rsidR="00246BF0" w:rsidRDefault="00246BF0" w:rsidP="00246BF0">
            <w:pPr>
              <w:pStyle w:val="Odsekzoznamu1"/>
              <w:numPr>
                <w:ilvl w:val="2"/>
                <w:numId w:val="1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ozlíšiť kvapaliny podľa ich hustoty</w:t>
            </w:r>
          </w:p>
          <w:p w:rsidR="00246BF0" w:rsidRDefault="00246BF0" w:rsidP="00246BF0">
            <w:pPr>
              <w:pStyle w:val="Odsekzoznamu1"/>
              <w:numPr>
                <w:ilvl w:val="2"/>
                <w:numId w:val="1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zistiť, ktoré látky sa vo vode rozpúšťajú</w:t>
            </w:r>
          </w:p>
          <w:p w:rsidR="00216A3C" w:rsidRPr="00216A3C" w:rsidRDefault="00246BF0" w:rsidP="00CC025A">
            <w:pPr>
              <w:pStyle w:val="Odsekzoznamu"/>
              <w:numPr>
                <w:ilvl w:val="2"/>
                <w:numId w:val="17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 xml:space="preserve">porovnávať pomocou zmyslov vybrané </w:t>
            </w:r>
            <w:r w:rsidR="00BF18C5">
              <w:rPr>
                <w:b/>
              </w:rPr>
              <w:t>suroviny</w:t>
            </w:r>
          </w:p>
          <w:p w:rsidR="00AB4052" w:rsidRPr="00216A3C" w:rsidRDefault="00AB4052" w:rsidP="00216A3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FC33BC" w:rsidRDefault="00647EB3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FC33BC" w:rsidRPr="005F1052">
              <w:rPr>
                <w:rFonts w:asciiTheme="minorHAnsi" w:hAnsiTheme="minorHAnsi" w:cstheme="minorHAnsi"/>
              </w:rPr>
              <w:t>.</w:t>
            </w:r>
            <w:r w:rsidR="00FC33BC" w:rsidRPr="005F1052">
              <w:rPr>
                <w:rFonts w:asciiTheme="minorHAnsi" w:hAnsiTheme="minorHAnsi" w:cstheme="minorHAnsi"/>
                <w:b/>
              </w:rPr>
              <w:t xml:space="preserve"> Príprava pomôcok potrebných na realizáciu pokusov</w:t>
            </w:r>
            <w:r w:rsidR="000F0A18" w:rsidRPr="005F1052">
              <w:rPr>
                <w:rFonts w:asciiTheme="minorHAnsi" w:hAnsiTheme="minorHAnsi" w:cstheme="minorHAnsi"/>
                <w:b/>
              </w:rPr>
              <w:t xml:space="preserve"> na budúcu hodinu</w:t>
            </w:r>
            <w:r w:rsidR="00FC33BC" w:rsidRPr="005F1052">
              <w:rPr>
                <w:rFonts w:asciiTheme="minorHAnsi" w:hAnsiTheme="minorHAnsi" w:cstheme="minorHAnsi"/>
                <w:b/>
              </w:rPr>
              <w:t xml:space="preserve">. </w:t>
            </w:r>
          </w:p>
          <w:p w:rsidR="0016278A" w:rsidRDefault="0016278A" w:rsidP="0016278A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oretické východisko: </w:t>
            </w:r>
            <w:r w:rsidR="00647EB3">
              <w:rPr>
                <w:rFonts w:asciiTheme="minorHAnsi" w:hAnsiTheme="minorHAnsi" w:cstheme="minorHAnsi"/>
              </w:rPr>
              <w:t>Objavujeme tajomstvá vody</w:t>
            </w:r>
          </w:p>
          <w:p w:rsidR="00AB4052" w:rsidRDefault="0016278A" w:rsidP="0016278A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6278A">
              <w:rPr>
                <w:rFonts w:asciiTheme="minorHAnsi" w:hAnsiTheme="minorHAnsi" w:cstheme="minorHAnsi"/>
              </w:rPr>
              <w:t>Prípra</w:t>
            </w:r>
            <w:r>
              <w:rPr>
                <w:rFonts w:asciiTheme="minorHAnsi" w:hAnsiTheme="minorHAnsi" w:cstheme="minorHAnsi"/>
              </w:rPr>
              <w:t xml:space="preserve">va pracovného listu pre žiakov, </w:t>
            </w:r>
          </w:p>
          <w:p w:rsidR="00C07DDC" w:rsidRDefault="00C07DDC" w:rsidP="0016278A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íprava pomôcok  k bádateľským aktivitám</w:t>
            </w:r>
            <w:r w:rsidR="0016278A">
              <w:rPr>
                <w:rFonts w:asciiTheme="minorHAnsi" w:hAnsiTheme="minorHAnsi" w:cstheme="minorHAnsi"/>
              </w:rPr>
              <w:t xml:space="preserve">: </w:t>
            </w:r>
          </w:p>
          <w:p w:rsidR="0016278A" w:rsidRPr="00C07DDC" w:rsidRDefault="00C07DDC" w:rsidP="00C07DDC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07DDC">
              <w:rPr>
                <w:rFonts w:asciiTheme="minorHAnsi" w:hAnsiTheme="minorHAnsi" w:cstheme="minorHAnsi"/>
              </w:rPr>
              <w:t>Voda a vajíčko</w:t>
            </w:r>
          </w:p>
          <w:p w:rsidR="00C07DDC" w:rsidRPr="00C07DDC" w:rsidRDefault="00C07DDC" w:rsidP="00C07DDC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07DDC">
              <w:rPr>
                <w:rFonts w:asciiTheme="minorHAnsi" w:hAnsiTheme="minorHAnsi" w:cstheme="minorHAnsi"/>
              </w:rPr>
              <w:t>Voda, olej, med</w:t>
            </w:r>
          </w:p>
          <w:p w:rsidR="00C07DDC" w:rsidRPr="00C07DDC" w:rsidRDefault="00C07DDC" w:rsidP="00C07DDC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07DDC">
              <w:rPr>
                <w:rFonts w:asciiTheme="minorHAnsi" w:hAnsiTheme="minorHAnsi" w:cstheme="minorHAnsi"/>
              </w:rPr>
              <w:t>Rozpúšťanie</w:t>
            </w:r>
          </w:p>
          <w:p w:rsidR="0016278A" w:rsidRPr="0016278A" w:rsidRDefault="0016278A" w:rsidP="00C07DDC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74991" w:rsidRPr="005F1052" w:rsidRDefault="00374991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F305BB" w:rsidRPr="005F1052" w:rsidRDefault="00F305BB" w:rsidP="00C07DDC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DB1070">
        <w:trPr>
          <w:trHeight w:val="3523"/>
        </w:trPr>
        <w:tc>
          <w:tcPr>
            <w:tcW w:w="9212" w:type="dxa"/>
            <w:gridSpan w:val="2"/>
          </w:tcPr>
          <w:p w:rsidR="00F305BB" w:rsidRPr="00034A1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Zhrnutie priebehu stretnutia –</w:t>
            </w:r>
          </w:p>
          <w:p w:rsidR="002E0F01" w:rsidRDefault="002E0F01" w:rsidP="002E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E0F01" w:rsidRPr="005426A2" w:rsidRDefault="005426A2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Edukačný c</w:t>
            </w:r>
            <w:r w:rsidR="002E0F01" w:rsidRPr="002E0F01">
              <w:rPr>
                <w:rFonts w:asciiTheme="minorHAnsi" w:hAnsiTheme="minorHAnsi" w:cstheme="minorHAnsi"/>
              </w:rPr>
              <w:t xml:space="preserve">ieľ vyučovacej hodiny </w:t>
            </w:r>
            <w:r>
              <w:rPr>
                <w:rFonts w:asciiTheme="minorHAnsi" w:hAnsiTheme="minorHAnsi" w:cstheme="minorHAnsi"/>
              </w:rPr>
              <w:t xml:space="preserve">na tému </w:t>
            </w:r>
            <w:r w:rsidR="002E0F01">
              <w:rPr>
                <w:rFonts w:asciiTheme="minorHAnsi" w:hAnsiTheme="minorHAnsi" w:cstheme="minorHAnsi"/>
              </w:rPr>
              <w:t>Kolobeh vody v</w:t>
            </w:r>
            <w:r w:rsidR="00991C0A">
              <w:rPr>
                <w:rFonts w:asciiTheme="minorHAnsi" w:hAnsiTheme="minorHAnsi" w:cstheme="minorHAnsi"/>
              </w:rPr>
              <w:t> </w:t>
            </w:r>
            <w:r w:rsidR="002E0F01">
              <w:rPr>
                <w:rFonts w:asciiTheme="minorHAnsi" w:hAnsiTheme="minorHAnsi" w:cstheme="minorHAnsi"/>
              </w:rPr>
              <w:t>prírode</w:t>
            </w:r>
            <w:r w:rsidR="00991C0A">
              <w:rPr>
                <w:rFonts w:asciiTheme="minorHAnsi" w:hAnsiTheme="minorHAnsi" w:cstheme="minorHAnsi"/>
              </w:rPr>
              <w:t xml:space="preserve"> bol splnený</w:t>
            </w:r>
            <w:r w:rsidR="002E0F01" w:rsidRPr="002E0F01">
              <w:rPr>
                <w:rFonts w:asciiTheme="minorHAnsi" w:hAnsiTheme="minorHAnsi" w:cstheme="minorHAnsi"/>
              </w:rPr>
              <w:t>.</w:t>
            </w:r>
          </w:p>
          <w:p w:rsidR="00991C0A" w:rsidRDefault="005426A2" w:rsidP="00991C0A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</w:t>
            </w:r>
            <w:r w:rsidR="00991C0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07DDC" w:rsidRPr="00C07DDC">
              <w:rPr>
                <w:rFonts w:asciiTheme="minorHAnsi" w:hAnsiTheme="minorHAnsi" w:cstheme="minorHAnsi"/>
                <w:szCs w:val="24"/>
              </w:rPr>
              <w:t>Na pedagogickom klube sme sa jednohlasne zhodli na tom, že učivo prírodovedy</w:t>
            </w:r>
            <w:r>
              <w:rPr>
                <w:rFonts w:asciiTheme="minorHAnsi" w:hAnsiTheme="minorHAnsi" w:cstheme="minorHAnsi"/>
                <w:szCs w:val="24"/>
              </w:rPr>
              <w:t xml:space="preserve"> si </w:t>
            </w:r>
            <w:r w:rsidR="00C07DDC" w:rsidRPr="00C07DDC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vyžaduje priamy styk s prírodou, </w:t>
            </w:r>
            <w:r w:rsidR="002E0F01">
              <w:rPr>
                <w:rFonts w:asciiTheme="minorHAnsi" w:hAnsiTheme="minorHAnsi" w:cstheme="minorHAnsi"/>
                <w:szCs w:val="24"/>
              </w:rPr>
              <w:t xml:space="preserve">preto pri vhodnom počasí </w:t>
            </w:r>
            <w:r w:rsidR="004F0443">
              <w:rPr>
                <w:rFonts w:asciiTheme="minorHAnsi" w:hAnsiTheme="minorHAnsi" w:cstheme="minorHAnsi"/>
                <w:szCs w:val="24"/>
              </w:rPr>
              <w:t>sa žiaci zamerajú na pozorovanie  k</w:t>
            </w:r>
            <w:r w:rsidR="002E0F01">
              <w:rPr>
                <w:rFonts w:asciiTheme="minorHAnsi" w:hAnsiTheme="minorHAnsi" w:cstheme="minorHAnsi"/>
                <w:szCs w:val="24"/>
              </w:rPr>
              <w:t>olobeh</w:t>
            </w:r>
            <w:r w:rsidR="004F0443">
              <w:rPr>
                <w:rFonts w:asciiTheme="minorHAnsi" w:hAnsiTheme="minorHAnsi" w:cstheme="minorHAnsi"/>
                <w:szCs w:val="24"/>
              </w:rPr>
              <w:t xml:space="preserve">u </w:t>
            </w:r>
            <w:r w:rsidR="002E0F01">
              <w:rPr>
                <w:rFonts w:asciiTheme="minorHAnsi" w:hAnsiTheme="minorHAnsi" w:cstheme="minorHAnsi"/>
                <w:szCs w:val="24"/>
              </w:rPr>
              <w:t xml:space="preserve"> vody aj v </w:t>
            </w:r>
            <w:r w:rsidR="00C07DDC" w:rsidRPr="00C07DDC">
              <w:rPr>
                <w:rFonts w:asciiTheme="minorHAnsi" w:hAnsiTheme="minorHAnsi" w:cstheme="minorHAnsi"/>
                <w:szCs w:val="24"/>
              </w:rPr>
              <w:t>prírode</w:t>
            </w:r>
            <w:r w:rsidR="002E0F01">
              <w:rPr>
                <w:rFonts w:asciiTheme="minorHAnsi" w:hAnsiTheme="minorHAnsi" w:cstheme="minorHAnsi"/>
                <w:szCs w:val="24"/>
              </w:rPr>
              <w:t>.</w:t>
            </w:r>
            <w:r w:rsidR="004F044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Je potrebné žiakom</w:t>
            </w:r>
            <w:r w:rsidR="00C07DDC" w:rsidRPr="00C07DDC">
              <w:rPr>
                <w:rFonts w:asciiTheme="minorHAnsi" w:hAnsiTheme="minorHAnsi" w:cstheme="minorHAnsi"/>
                <w:szCs w:val="24"/>
              </w:rPr>
              <w:t xml:space="preserve"> sprístupňovať rozličné javy, procesy a vzťahy odohrávajúce sa v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="00C07DDC" w:rsidRPr="00C07DDC">
              <w:rPr>
                <w:rFonts w:asciiTheme="minorHAnsi" w:hAnsiTheme="minorHAnsi" w:cstheme="minorHAnsi"/>
                <w:szCs w:val="24"/>
              </w:rPr>
              <w:t>prírode</w:t>
            </w:r>
            <w:r>
              <w:rPr>
                <w:rFonts w:asciiTheme="minorHAnsi" w:hAnsiTheme="minorHAnsi" w:cstheme="minorHAnsi"/>
                <w:szCs w:val="24"/>
              </w:rPr>
              <w:t xml:space="preserve"> priamo v prírode</w:t>
            </w:r>
            <w:r w:rsidR="00C07DDC" w:rsidRPr="00C07DDC">
              <w:rPr>
                <w:rFonts w:asciiTheme="minorHAnsi" w:hAnsiTheme="minorHAnsi" w:cstheme="minorHAnsi"/>
                <w:szCs w:val="24"/>
              </w:rPr>
              <w:t xml:space="preserve">, aby žiaci </w:t>
            </w:r>
            <w:r w:rsidR="00991C0A">
              <w:rPr>
                <w:rFonts w:asciiTheme="minorHAnsi" w:hAnsiTheme="minorHAnsi" w:cstheme="minorHAnsi"/>
                <w:szCs w:val="24"/>
              </w:rPr>
              <w:t xml:space="preserve">získali  konkrétne </w:t>
            </w:r>
            <w:r w:rsidR="00C07DDC" w:rsidRPr="00C07D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91C0A">
              <w:rPr>
                <w:rFonts w:asciiTheme="minorHAnsi" w:hAnsiTheme="minorHAnsi" w:cstheme="minorHAnsi"/>
                <w:szCs w:val="24"/>
              </w:rPr>
              <w:t>predstavy, aby lepšie vedeli pochopiť a vysvetliť rôzne prírodné javy .</w:t>
            </w:r>
          </w:p>
          <w:p w:rsidR="00982BF7" w:rsidRPr="00C07DDC" w:rsidRDefault="00991C0A" w:rsidP="00991C0A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4F0443">
              <w:rPr>
                <w:rFonts w:asciiTheme="minorHAnsi" w:hAnsiTheme="minorHAnsi" w:cstheme="minorHAnsi"/>
              </w:rPr>
              <w:t xml:space="preserve">Žiaci tak </w:t>
            </w:r>
            <w:r w:rsidR="00982BF7" w:rsidRPr="00982BF7">
              <w:rPr>
                <w:rFonts w:asciiTheme="minorHAnsi" w:hAnsiTheme="minorHAnsi" w:cstheme="minorHAnsi"/>
              </w:rPr>
              <w:t xml:space="preserve">okrem </w:t>
            </w:r>
            <w:r w:rsidR="004F0443">
              <w:rPr>
                <w:rFonts w:asciiTheme="minorHAnsi" w:hAnsiTheme="minorHAnsi" w:cstheme="minorHAnsi"/>
              </w:rPr>
              <w:t xml:space="preserve">teoretických poznatkov  </w:t>
            </w:r>
            <w:r w:rsidR="005426A2">
              <w:rPr>
                <w:rFonts w:asciiTheme="minorHAnsi" w:hAnsiTheme="minorHAnsi" w:cstheme="minorHAnsi"/>
              </w:rPr>
              <w:t>získavajú</w:t>
            </w:r>
            <w:r w:rsidR="004F044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j </w:t>
            </w:r>
            <w:r w:rsidR="004F0443">
              <w:rPr>
                <w:rFonts w:asciiTheme="minorHAnsi" w:hAnsiTheme="minorHAnsi" w:cstheme="minorHAnsi"/>
              </w:rPr>
              <w:t xml:space="preserve">reálne </w:t>
            </w:r>
            <w:r w:rsidR="00982BF7" w:rsidRPr="00982BF7">
              <w:rPr>
                <w:rFonts w:asciiTheme="minorHAnsi" w:hAnsiTheme="minorHAnsi" w:cstheme="minorHAnsi"/>
              </w:rPr>
              <w:t xml:space="preserve">zážitky, ktoré </w:t>
            </w:r>
            <w:r>
              <w:rPr>
                <w:rFonts w:asciiTheme="minorHAnsi" w:hAnsiTheme="minorHAnsi" w:cstheme="minorHAnsi"/>
              </w:rPr>
              <w:t>im</w:t>
            </w:r>
            <w:r w:rsidR="00982BF7" w:rsidRPr="00982BF7">
              <w:rPr>
                <w:rFonts w:asciiTheme="minorHAnsi" w:hAnsiTheme="minorHAnsi" w:cstheme="minorHAnsi"/>
              </w:rPr>
              <w:t xml:space="preserve"> príroda </w:t>
            </w:r>
            <w:r>
              <w:rPr>
                <w:rFonts w:asciiTheme="minorHAnsi" w:hAnsiTheme="minorHAnsi" w:cstheme="minorHAnsi"/>
              </w:rPr>
              <w:t xml:space="preserve">sama </w:t>
            </w:r>
            <w:r w:rsidR="00982BF7" w:rsidRPr="00982BF7">
              <w:rPr>
                <w:rFonts w:asciiTheme="minorHAnsi" w:hAnsiTheme="minorHAnsi" w:cstheme="minorHAnsi"/>
              </w:rPr>
              <w:t>poskytne.</w:t>
            </w:r>
            <w:r w:rsidR="005426A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0F01" w:rsidRPr="005F1052" w:rsidTr="00DB1070">
        <w:trPr>
          <w:trHeight w:val="5387"/>
        </w:trPr>
        <w:tc>
          <w:tcPr>
            <w:tcW w:w="9212" w:type="dxa"/>
            <w:gridSpan w:val="2"/>
          </w:tcPr>
          <w:p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DB1070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="00DB1070">
              <w:rPr>
                <w:rFonts w:asciiTheme="minorHAnsi" w:hAnsiTheme="minorHAnsi" w:cstheme="minorHAnsi"/>
              </w:rPr>
              <w:t>Ilošvay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E869B8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B1070">
              <w:rPr>
                <w:rFonts w:asciiTheme="minorHAnsi" w:hAnsiTheme="minorHAnsi" w:cstheme="minorHAnsi"/>
              </w:rPr>
              <w:t>5</w:t>
            </w:r>
            <w:r w:rsidR="00541269">
              <w:rPr>
                <w:rFonts w:asciiTheme="minorHAnsi" w:hAnsiTheme="minorHAnsi" w:cstheme="minorHAnsi"/>
              </w:rPr>
              <w:t>.03</w:t>
            </w:r>
            <w:r w:rsidR="009D0D26">
              <w:rPr>
                <w:rFonts w:asciiTheme="minorHAnsi" w:hAnsiTheme="minorHAnsi" w:cstheme="minorHAnsi"/>
              </w:rPr>
              <w:t>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Andrea </w:t>
            </w:r>
            <w:proofErr w:type="spellStart"/>
            <w:r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DB1070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541269">
              <w:rPr>
                <w:rFonts w:asciiTheme="minorHAnsi" w:hAnsiTheme="minorHAnsi" w:cstheme="minorHAnsi"/>
              </w:rPr>
              <w:t>.03</w:t>
            </w:r>
            <w:r w:rsidR="00DE3263">
              <w:rPr>
                <w:rFonts w:asciiTheme="minorHAnsi" w:hAnsiTheme="minorHAnsi" w:cstheme="minorHAnsi"/>
              </w:rPr>
              <w:t>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DB1070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DB1070" w:rsidP="00D0796E">
      <w:r>
        <w:t xml:space="preserve">                                             </w:t>
      </w:r>
      <w:r w:rsidR="00EE7FA0">
        <w:t xml:space="preserve"> </w:t>
      </w:r>
      <w:r>
        <w:t xml:space="preserve">   </w:t>
      </w:r>
      <w:r w:rsidR="00EE7FA0">
        <w:t>miestnosť  č. 9</w:t>
      </w:r>
    </w:p>
    <w:p w:rsidR="00F305BB" w:rsidRDefault="00F305BB" w:rsidP="00D0796E">
      <w:r>
        <w:t>Dátum konania stretnutia:</w:t>
      </w:r>
      <w:r w:rsidR="00095630">
        <w:t xml:space="preserve">  14</w:t>
      </w:r>
      <w:r w:rsidR="00541269">
        <w:t>.03</w:t>
      </w:r>
      <w:r w:rsidR="00EE7FA0">
        <w:t>.2019</w:t>
      </w:r>
    </w:p>
    <w:p w:rsidR="00F305BB" w:rsidRDefault="00EE7FA0" w:rsidP="00D0796E">
      <w:r>
        <w:t>Trvanie s</w:t>
      </w:r>
      <w:r w:rsidR="00DB1070">
        <w:t>tretnutia:                od  13:3</w:t>
      </w:r>
      <w:r>
        <w:t>0 hod   -   do 1</w:t>
      </w:r>
      <w:r w:rsidR="00DB1070">
        <w:t>5:3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DB1070">
        <w:t xml:space="preserve"> 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Jana </w:t>
            </w:r>
            <w:proofErr w:type="spellStart"/>
            <w:r>
              <w:t>Žižkovič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D13" w:rsidRDefault="000D0D13" w:rsidP="00CF35D8">
      <w:pPr>
        <w:spacing w:after="0" w:line="240" w:lineRule="auto"/>
      </w:pPr>
      <w:r>
        <w:separator/>
      </w:r>
    </w:p>
  </w:endnote>
  <w:endnote w:type="continuationSeparator" w:id="1">
    <w:p w:rsidR="000D0D13" w:rsidRDefault="000D0D1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D13" w:rsidRDefault="000D0D13" w:rsidP="00CF35D8">
      <w:pPr>
        <w:spacing w:after="0" w:line="240" w:lineRule="auto"/>
      </w:pPr>
      <w:r>
        <w:separator/>
      </w:r>
    </w:p>
  </w:footnote>
  <w:footnote w:type="continuationSeparator" w:id="1">
    <w:p w:rsidR="000D0D13" w:rsidRDefault="000D0D1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5"/>
  </w:num>
  <w:num w:numId="7">
    <w:abstractNumId w:val="4"/>
  </w:num>
  <w:num w:numId="8">
    <w:abstractNumId w:val="15"/>
  </w:num>
  <w:num w:numId="9">
    <w:abstractNumId w:val="6"/>
  </w:num>
  <w:num w:numId="10">
    <w:abstractNumId w:val="3"/>
  </w:num>
  <w:num w:numId="11">
    <w:abstractNumId w:val="8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2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34A12"/>
    <w:rsid w:val="00053B89"/>
    <w:rsid w:val="00061C04"/>
    <w:rsid w:val="00065674"/>
    <w:rsid w:val="0008195D"/>
    <w:rsid w:val="00095630"/>
    <w:rsid w:val="000C3740"/>
    <w:rsid w:val="000C6472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44C0"/>
    <w:rsid w:val="00155BCD"/>
    <w:rsid w:val="001620FF"/>
    <w:rsid w:val="0016278A"/>
    <w:rsid w:val="001745A4"/>
    <w:rsid w:val="00195BD6"/>
    <w:rsid w:val="001A5EA2"/>
    <w:rsid w:val="001B69AF"/>
    <w:rsid w:val="001D498E"/>
    <w:rsid w:val="001F4AB4"/>
    <w:rsid w:val="00203036"/>
    <w:rsid w:val="00216A3C"/>
    <w:rsid w:val="00225CD9"/>
    <w:rsid w:val="00246BF0"/>
    <w:rsid w:val="00270AC0"/>
    <w:rsid w:val="00291D68"/>
    <w:rsid w:val="002C702B"/>
    <w:rsid w:val="002D7F9B"/>
    <w:rsid w:val="002D7FC6"/>
    <w:rsid w:val="002E0F01"/>
    <w:rsid w:val="002E3F1A"/>
    <w:rsid w:val="003004C6"/>
    <w:rsid w:val="00341698"/>
    <w:rsid w:val="0034733D"/>
    <w:rsid w:val="003513AB"/>
    <w:rsid w:val="003700F7"/>
    <w:rsid w:val="00374991"/>
    <w:rsid w:val="0037650D"/>
    <w:rsid w:val="003B0870"/>
    <w:rsid w:val="003D6EA4"/>
    <w:rsid w:val="003F10E0"/>
    <w:rsid w:val="00423CC3"/>
    <w:rsid w:val="004273EE"/>
    <w:rsid w:val="00440A3E"/>
    <w:rsid w:val="00446402"/>
    <w:rsid w:val="004659B5"/>
    <w:rsid w:val="004C05D7"/>
    <w:rsid w:val="004C6D69"/>
    <w:rsid w:val="004D16B9"/>
    <w:rsid w:val="004E40CA"/>
    <w:rsid w:val="004F0443"/>
    <w:rsid w:val="004F368A"/>
    <w:rsid w:val="00507CF5"/>
    <w:rsid w:val="005361EC"/>
    <w:rsid w:val="00541269"/>
    <w:rsid w:val="00541786"/>
    <w:rsid w:val="005426A2"/>
    <w:rsid w:val="0055263C"/>
    <w:rsid w:val="00563657"/>
    <w:rsid w:val="00583AF0"/>
    <w:rsid w:val="0058712F"/>
    <w:rsid w:val="00592E27"/>
    <w:rsid w:val="00593F56"/>
    <w:rsid w:val="005D6BBE"/>
    <w:rsid w:val="005E352E"/>
    <w:rsid w:val="005F1052"/>
    <w:rsid w:val="00604D30"/>
    <w:rsid w:val="00622687"/>
    <w:rsid w:val="00632CA0"/>
    <w:rsid w:val="006377DA"/>
    <w:rsid w:val="00647EB3"/>
    <w:rsid w:val="00684269"/>
    <w:rsid w:val="00691C85"/>
    <w:rsid w:val="00695608"/>
    <w:rsid w:val="006A3977"/>
    <w:rsid w:val="006B6CBE"/>
    <w:rsid w:val="006E77C5"/>
    <w:rsid w:val="00731A17"/>
    <w:rsid w:val="007A5170"/>
    <w:rsid w:val="007A6CFA"/>
    <w:rsid w:val="007B3630"/>
    <w:rsid w:val="007B6C7D"/>
    <w:rsid w:val="007C2997"/>
    <w:rsid w:val="007E7211"/>
    <w:rsid w:val="008058B8"/>
    <w:rsid w:val="00806775"/>
    <w:rsid w:val="00816929"/>
    <w:rsid w:val="0084382E"/>
    <w:rsid w:val="00853239"/>
    <w:rsid w:val="0086649F"/>
    <w:rsid w:val="008721DB"/>
    <w:rsid w:val="008C3B1D"/>
    <w:rsid w:val="008C3C41"/>
    <w:rsid w:val="008D25CA"/>
    <w:rsid w:val="00982BF7"/>
    <w:rsid w:val="00991C0A"/>
    <w:rsid w:val="009C3018"/>
    <w:rsid w:val="009D0D26"/>
    <w:rsid w:val="009F4F76"/>
    <w:rsid w:val="00A05BE4"/>
    <w:rsid w:val="00A0700E"/>
    <w:rsid w:val="00A11E58"/>
    <w:rsid w:val="00A34475"/>
    <w:rsid w:val="00A71E3A"/>
    <w:rsid w:val="00A82B16"/>
    <w:rsid w:val="00A9043F"/>
    <w:rsid w:val="00AB111C"/>
    <w:rsid w:val="00AB4052"/>
    <w:rsid w:val="00AC3E36"/>
    <w:rsid w:val="00AC7317"/>
    <w:rsid w:val="00AF5989"/>
    <w:rsid w:val="00B14878"/>
    <w:rsid w:val="00B2477A"/>
    <w:rsid w:val="00B440DB"/>
    <w:rsid w:val="00B71530"/>
    <w:rsid w:val="00BA5563"/>
    <w:rsid w:val="00BB5601"/>
    <w:rsid w:val="00BD61C1"/>
    <w:rsid w:val="00BF18C5"/>
    <w:rsid w:val="00BF2F35"/>
    <w:rsid w:val="00BF4683"/>
    <w:rsid w:val="00BF4792"/>
    <w:rsid w:val="00C065E1"/>
    <w:rsid w:val="00C07DDC"/>
    <w:rsid w:val="00C3355C"/>
    <w:rsid w:val="00C91AB0"/>
    <w:rsid w:val="00CA0B4D"/>
    <w:rsid w:val="00CA771E"/>
    <w:rsid w:val="00CC025A"/>
    <w:rsid w:val="00CD22F5"/>
    <w:rsid w:val="00CD450B"/>
    <w:rsid w:val="00CD7D64"/>
    <w:rsid w:val="00CF35D8"/>
    <w:rsid w:val="00D0796E"/>
    <w:rsid w:val="00D5619C"/>
    <w:rsid w:val="00D632FA"/>
    <w:rsid w:val="00DA6ABC"/>
    <w:rsid w:val="00DB1070"/>
    <w:rsid w:val="00DC10A3"/>
    <w:rsid w:val="00DD1AA4"/>
    <w:rsid w:val="00DD4417"/>
    <w:rsid w:val="00DE3263"/>
    <w:rsid w:val="00DE4F10"/>
    <w:rsid w:val="00E36C97"/>
    <w:rsid w:val="00E869B8"/>
    <w:rsid w:val="00E926D8"/>
    <w:rsid w:val="00EA49FC"/>
    <w:rsid w:val="00EC5730"/>
    <w:rsid w:val="00EE7FA0"/>
    <w:rsid w:val="00F305BB"/>
    <w:rsid w:val="00F36E61"/>
    <w:rsid w:val="00F457EB"/>
    <w:rsid w:val="00F61779"/>
    <w:rsid w:val="00F72482"/>
    <w:rsid w:val="00F740FF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3818-166B-426C-BAD2-C0386BAE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2</cp:revision>
  <cp:lastPrinted>2019-03-11T12:19:00Z</cp:lastPrinted>
  <dcterms:created xsi:type="dcterms:W3CDTF">2019-03-20T15:05:00Z</dcterms:created>
  <dcterms:modified xsi:type="dcterms:W3CDTF">2019-03-20T15:05:00Z</dcterms:modified>
</cp:coreProperties>
</file>